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54E" w:rsidP="00BF054E" w14:paraId="0E186DA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30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4:04:00Z</dcterms:created>
  <dcterms:modified xsi:type="dcterms:W3CDTF">2022-06-13T14:04:00Z</dcterms:modified>
</cp:coreProperties>
</file>